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35F8DF" w:rsidR="00DF4FD8" w:rsidRPr="00A410FF" w:rsidRDefault="000D34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C646E5" w:rsidR="00222997" w:rsidRPr="0078428F" w:rsidRDefault="000D34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123DBB" w:rsidR="00222997" w:rsidRPr="00927C1B" w:rsidRDefault="000D3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E269CD" w:rsidR="00222997" w:rsidRPr="00927C1B" w:rsidRDefault="000D3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847311" w:rsidR="00222997" w:rsidRPr="00927C1B" w:rsidRDefault="000D3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56AD32" w:rsidR="00222997" w:rsidRPr="00927C1B" w:rsidRDefault="000D3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733A1E" w:rsidR="00222997" w:rsidRPr="00927C1B" w:rsidRDefault="000D3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EDE792" w:rsidR="00222997" w:rsidRPr="00927C1B" w:rsidRDefault="000D3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6A752E" w:rsidR="00222997" w:rsidRPr="00927C1B" w:rsidRDefault="000D3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9982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34A7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14BE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EB8B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5F8E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F15562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7D598B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A0B614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E15A2D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5A001F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76C89B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8A0C93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501AB8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9B3E3C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CA5AD4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360C44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9BBE74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E7622A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DD5511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EE5431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08BD94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0B617C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48EBD3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4C7DA3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DD9B6C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A4F67D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DE8CBE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E13315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9DA7B3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2D741D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B11C64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8F07B2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22102C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B08064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72B0FF" w:rsidR="0041001E" w:rsidRPr="004B120E" w:rsidRDefault="000D3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34DE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91 Calendar</dc:title>
  <dc:subject>Free printable April 1791 Calendar</dc:subject>
  <dc:creator>General Blue Corporation</dc:creator>
  <keywords>April 1791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